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狂飙年代》三部曲之二  逃亡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狂飙年代》三部曲之二  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华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29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华事业有限公司 出版图书：https://www.jiaokey.com/tag/东西文华事业有限公司.html</w:t>
      </w:r>
    </w:p>
    <w:p>
      <w:r>
        <w:t>关键词搜索：https://www.jiaokey.com/tag/《狂飙年代》三部曲之二  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